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9250C" w14:paraId="0CBE036F" w14:textId="77777777" w:rsidTr="00A9250C">
        <w:tc>
          <w:tcPr>
            <w:tcW w:w="9016" w:type="dxa"/>
            <w:gridSpan w:val="3"/>
            <w:shd w:val="clear" w:color="auto" w:fill="000000" w:themeFill="text1"/>
          </w:tcPr>
          <w:p w14:paraId="03F9444D" w14:textId="6AC469E6" w:rsidR="00A9250C" w:rsidRDefault="00A9250C" w:rsidP="00A9250C">
            <w:pPr>
              <w:jc w:val="center"/>
              <w:rPr>
                <w:sz w:val="36"/>
                <w:szCs w:val="36"/>
              </w:rPr>
            </w:pPr>
            <w:r w:rsidRPr="00705F1D">
              <w:rPr>
                <w:sz w:val="36"/>
                <w:szCs w:val="36"/>
              </w:rPr>
              <w:t>David McGregor</w:t>
            </w:r>
          </w:p>
        </w:tc>
      </w:tr>
      <w:tr w:rsidR="00D77311" w14:paraId="0064F7BA" w14:textId="77777777" w:rsidTr="00A9250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005" w:type="dxa"/>
          </w:tcPr>
          <w:p w14:paraId="05ED0C33" w14:textId="77777777" w:rsidR="00D77311" w:rsidRDefault="00D77311" w:rsidP="00D77311">
            <w:r w:rsidRPr="00D77311">
              <w:t xml:space="preserve">Mobile: </w:t>
            </w:r>
            <w:r>
              <w:t>07852985998</w:t>
            </w:r>
          </w:p>
          <w:p w14:paraId="71F9A9CF" w14:textId="77777777" w:rsidR="00D77311" w:rsidRPr="00D77311" w:rsidRDefault="00D77311" w:rsidP="00D77311">
            <w:r>
              <w:t xml:space="preserve">Email: </w:t>
            </w:r>
            <w:hyperlink r:id="rId8" w:history="1">
              <w:r w:rsidRPr="00EC2EAD">
                <w:rPr>
                  <w:rStyle w:val="Hyperlink"/>
                </w:rPr>
                <w:t>david@plisky.net</w:t>
              </w:r>
            </w:hyperlink>
            <w:r>
              <w:tab/>
            </w:r>
          </w:p>
          <w:p w14:paraId="55C91CF6" w14:textId="77777777" w:rsidR="00D77311" w:rsidRDefault="00D77311" w:rsidP="00705F1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005" w:type="dxa"/>
          </w:tcPr>
          <w:p w14:paraId="1F68E3BC" w14:textId="77777777" w:rsidR="00D77311" w:rsidRDefault="00D77311" w:rsidP="00705F1D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3006" w:type="dxa"/>
          </w:tcPr>
          <w:p w14:paraId="5E51FFC1" w14:textId="77777777" w:rsidR="00D77311" w:rsidRDefault="00D77311" w:rsidP="00D77311">
            <w:pPr>
              <w:jc w:val="right"/>
            </w:pPr>
            <w:r>
              <w:t>24 Cote Lea Park</w:t>
            </w:r>
            <w:r>
              <w:br/>
              <w:t>Bristol, Avon</w:t>
            </w:r>
            <w:r>
              <w:br/>
              <w:t>BS9 4AH</w:t>
            </w:r>
          </w:p>
          <w:p w14:paraId="15F55906" w14:textId="77777777" w:rsidR="00D77311" w:rsidRDefault="00D77311" w:rsidP="00705F1D">
            <w:pPr>
              <w:jc w:val="center"/>
              <w:rPr>
                <w:sz w:val="36"/>
                <w:szCs w:val="36"/>
              </w:rPr>
            </w:pPr>
          </w:p>
        </w:tc>
      </w:tr>
    </w:tbl>
    <w:p w14:paraId="5BA1ED17" w14:textId="1DBF8F29" w:rsidR="003933D1" w:rsidRDefault="00D23B4A">
      <w:pPr>
        <w:rPr>
          <w:sz w:val="28"/>
          <w:szCs w:val="28"/>
        </w:rPr>
      </w:pPr>
      <w:r w:rsidRPr="00D77311">
        <w:rPr>
          <w:sz w:val="28"/>
          <w:szCs w:val="28"/>
        </w:rPr>
        <w:t xml:space="preserve">Determined and talented individual with demonstrable skills in teamwork and leadership. I have a keen interest in Cyber Security and have a strong desire </w:t>
      </w:r>
      <w:r w:rsidR="009E73B3">
        <w:rPr>
          <w:sz w:val="28"/>
          <w:szCs w:val="28"/>
        </w:rPr>
        <w:t xml:space="preserve">to learn more about </w:t>
      </w:r>
      <w:r w:rsidRPr="00D77311">
        <w:rPr>
          <w:sz w:val="28"/>
          <w:szCs w:val="28"/>
        </w:rPr>
        <w:t xml:space="preserve">the cyber industry. I bring a wide range of skills from my experience of IT at A-Level combined with interpersonal and leadership skills I gained through my work as a </w:t>
      </w:r>
      <w:r w:rsidR="008C6BE8" w:rsidRPr="00D77311">
        <w:rPr>
          <w:sz w:val="28"/>
          <w:szCs w:val="28"/>
        </w:rPr>
        <w:t>Taekwondo</w:t>
      </w:r>
      <w:r w:rsidRPr="00D77311">
        <w:rPr>
          <w:sz w:val="28"/>
          <w:szCs w:val="28"/>
        </w:rPr>
        <w:t xml:space="preserve"> instructor and as a 3</w:t>
      </w:r>
      <w:r w:rsidRPr="00D77311">
        <w:rPr>
          <w:sz w:val="28"/>
          <w:szCs w:val="28"/>
          <w:vertAlign w:val="superscript"/>
        </w:rPr>
        <w:t>rd</w:t>
      </w:r>
      <w:r w:rsidRPr="00D77311">
        <w:rPr>
          <w:sz w:val="28"/>
          <w:szCs w:val="28"/>
        </w:rPr>
        <w:t xml:space="preserve"> Degree blackbelt.</w:t>
      </w:r>
    </w:p>
    <w:p w14:paraId="2F724267" w14:textId="77777777" w:rsidR="00A9250C" w:rsidRPr="00D77311" w:rsidRDefault="00A9250C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9250C" w14:paraId="06D14520" w14:textId="77777777" w:rsidTr="00A9250C">
        <w:tc>
          <w:tcPr>
            <w:tcW w:w="9016" w:type="dxa"/>
            <w:shd w:val="clear" w:color="auto" w:fill="000000" w:themeFill="text1"/>
          </w:tcPr>
          <w:p w14:paraId="650EE0C1" w14:textId="33B7C819" w:rsidR="00A9250C" w:rsidRDefault="00A9250C" w:rsidP="00A9250C">
            <w:pPr>
              <w:jc w:val="center"/>
            </w:pPr>
            <w:r>
              <w:t>Key Skills</w:t>
            </w:r>
          </w:p>
        </w:tc>
      </w:tr>
    </w:tbl>
    <w:p w14:paraId="7EF90783" w14:textId="71192C58" w:rsidR="00E63961" w:rsidRPr="008C6BE8" w:rsidRDefault="00D23B4A" w:rsidP="00D23B4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C6BE8">
        <w:rPr>
          <w:sz w:val="28"/>
          <w:szCs w:val="28"/>
        </w:rPr>
        <w:t>Entry level C#</w:t>
      </w:r>
      <w:r w:rsidR="00E63961" w:rsidRPr="008C6BE8">
        <w:rPr>
          <w:sz w:val="28"/>
          <w:szCs w:val="28"/>
        </w:rPr>
        <w:t xml:space="preserve"> </w:t>
      </w:r>
      <w:r w:rsidR="008C6BE8">
        <w:rPr>
          <w:sz w:val="28"/>
          <w:szCs w:val="28"/>
        </w:rPr>
        <w:t>using Visual Studio 2019, 2022</w:t>
      </w:r>
    </w:p>
    <w:p w14:paraId="37E970CC" w14:textId="5862E7A2" w:rsidR="00D23B4A" w:rsidRPr="008C6BE8" w:rsidRDefault="00E63961" w:rsidP="00D23B4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C6BE8">
        <w:rPr>
          <w:sz w:val="28"/>
          <w:szCs w:val="28"/>
        </w:rPr>
        <w:t xml:space="preserve">Entry level </w:t>
      </w:r>
      <w:r w:rsidR="002100BB" w:rsidRPr="008C6BE8">
        <w:rPr>
          <w:sz w:val="28"/>
          <w:szCs w:val="28"/>
        </w:rPr>
        <w:t>SQL, HTML</w:t>
      </w:r>
    </w:p>
    <w:p w14:paraId="331F7505" w14:textId="66C0BE27" w:rsidR="002100BB" w:rsidRPr="008C6BE8" w:rsidRDefault="002100BB" w:rsidP="00D23B4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C6BE8">
        <w:rPr>
          <w:sz w:val="28"/>
          <w:szCs w:val="28"/>
        </w:rPr>
        <w:t>Entry level SCRUM development</w:t>
      </w:r>
    </w:p>
    <w:p w14:paraId="0B4BD1C9" w14:textId="2C0A6BF2" w:rsidR="002100BB" w:rsidRPr="008C6BE8" w:rsidRDefault="002100BB" w:rsidP="00D23B4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C6BE8">
        <w:rPr>
          <w:sz w:val="28"/>
          <w:szCs w:val="28"/>
        </w:rPr>
        <w:t>Experience with Microsoft Windows</w:t>
      </w:r>
      <w:r w:rsidR="00E63961" w:rsidRPr="008C6BE8">
        <w:rPr>
          <w:sz w:val="28"/>
          <w:szCs w:val="28"/>
        </w:rPr>
        <w:t>, Microsoft Office and Email.</w:t>
      </w:r>
    </w:p>
    <w:p w14:paraId="3AC65FF5" w14:textId="675C0E5F" w:rsidR="00D23B4A" w:rsidRDefault="00D23B4A" w:rsidP="00D23B4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5129" w14:paraId="0496E09C" w14:textId="77777777" w:rsidTr="009E5129">
        <w:tc>
          <w:tcPr>
            <w:tcW w:w="9016" w:type="dxa"/>
            <w:shd w:val="clear" w:color="auto" w:fill="000000" w:themeFill="text1"/>
          </w:tcPr>
          <w:p w14:paraId="2F9BBC63" w14:textId="392AA741" w:rsidR="009E5129" w:rsidRDefault="009E5129" w:rsidP="009E5129">
            <w:pPr>
              <w:jc w:val="center"/>
            </w:pPr>
            <w:r>
              <w:t>Experience</w:t>
            </w:r>
          </w:p>
        </w:tc>
      </w:tr>
    </w:tbl>
    <w:p w14:paraId="0019644D" w14:textId="3A84E43D" w:rsidR="002100BB" w:rsidRDefault="002100BB" w:rsidP="002100BB"/>
    <w:p w14:paraId="1734CB1C" w14:textId="391169C0" w:rsidR="006C46CB" w:rsidRDefault="006C46CB" w:rsidP="002100BB">
      <w:r w:rsidRPr="009E5129">
        <w:rPr>
          <w:b/>
          <w:bCs/>
          <w:sz w:val="28"/>
          <w:szCs w:val="28"/>
        </w:rPr>
        <w:t>Junior Instructor</w:t>
      </w:r>
      <w:r w:rsidR="009E5129" w:rsidRPr="009E5129">
        <w:rPr>
          <w:b/>
          <w:bCs/>
          <w:sz w:val="28"/>
          <w:szCs w:val="28"/>
        </w:rPr>
        <w:t xml:space="preserve"> -</w:t>
      </w:r>
      <w:r w:rsidRPr="009E5129">
        <w:rPr>
          <w:sz w:val="28"/>
          <w:szCs w:val="28"/>
        </w:rPr>
        <w:t xml:space="preserve"> Master Downer’s School </w:t>
      </w:r>
      <w:r w:rsidR="008C6BE8" w:rsidRPr="009E5129">
        <w:rPr>
          <w:sz w:val="28"/>
          <w:szCs w:val="28"/>
        </w:rPr>
        <w:t>of</w:t>
      </w:r>
      <w:r w:rsidRPr="009E5129">
        <w:rPr>
          <w:sz w:val="28"/>
          <w:szCs w:val="28"/>
        </w:rPr>
        <w:t xml:space="preserve"> </w:t>
      </w:r>
      <w:r w:rsidR="008C6BE8" w:rsidRPr="009E5129">
        <w:rPr>
          <w:sz w:val="28"/>
          <w:szCs w:val="28"/>
        </w:rPr>
        <w:t>Taekwondo</w:t>
      </w:r>
      <w:r>
        <w:br/>
        <w:t>November 2020 – present</w:t>
      </w:r>
    </w:p>
    <w:p w14:paraId="0697B856" w14:textId="0443AC59" w:rsidR="006C46CB" w:rsidRDefault="006C46CB" w:rsidP="002100BB">
      <w:r>
        <w:t xml:space="preserve">As a junior instructor my responsibilities include 1-to-1 coaching as well as leading classes. </w:t>
      </w:r>
      <w:r w:rsidR="00694D40">
        <w:t>This has given me good experience in teamworking, determination and respect for others.</w:t>
      </w:r>
      <w:r w:rsidR="00E63961">
        <w:t xml:space="preserve">  I have had to support and work with students of all different abilities and backgrounds from the ages of 5 upward.</w:t>
      </w:r>
    </w:p>
    <w:p w14:paraId="3FD1F6C1" w14:textId="247D4404" w:rsidR="006C46CB" w:rsidRDefault="006C46CB" w:rsidP="006C46CB">
      <w:pPr>
        <w:pStyle w:val="ListParagraph"/>
        <w:numPr>
          <w:ilvl w:val="0"/>
          <w:numId w:val="3"/>
        </w:numPr>
      </w:pPr>
      <w:r>
        <w:t>3</w:t>
      </w:r>
      <w:r w:rsidRPr="006C46CB">
        <w:rPr>
          <w:vertAlign w:val="superscript"/>
        </w:rPr>
        <w:t>rd</w:t>
      </w:r>
      <w:r>
        <w:t xml:space="preserve"> Degree black belt in </w:t>
      </w:r>
      <w:r w:rsidR="008C6BE8">
        <w:t>Taekwondo</w:t>
      </w:r>
      <w:r>
        <w:t xml:space="preserve"> </w:t>
      </w:r>
    </w:p>
    <w:p w14:paraId="0911C6C5" w14:textId="2DA7D208" w:rsidR="006C46CB" w:rsidRDefault="006C46CB" w:rsidP="006C46CB">
      <w:pPr>
        <w:pStyle w:val="ListParagraph"/>
        <w:numPr>
          <w:ilvl w:val="0"/>
          <w:numId w:val="2"/>
        </w:numPr>
      </w:pPr>
      <w:r>
        <w:t>Experience in helping junior students</w:t>
      </w:r>
    </w:p>
    <w:p w14:paraId="1A3154CD" w14:textId="32CCE90B" w:rsidR="006C46CB" w:rsidRDefault="006C46CB" w:rsidP="006C46CB">
      <w:pPr>
        <w:pStyle w:val="ListParagraph"/>
        <w:numPr>
          <w:ilvl w:val="0"/>
          <w:numId w:val="2"/>
        </w:numPr>
      </w:pPr>
      <w:r>
        <w:t xml:space="preserve">Wide range of communication experience </w:t>
      </w:r>
    </w:p>
    <w:p w14:paraId="7A150B6E" w14:textId="77777777" w:rsidR="006C46CB" w:rsidRDefault="006C46CB" w:rsidP="006C46CB"/>
    <w:p w14:paraId="7C16AAEE" w14:textId="07AE0E17" w:rsidR="002100BB" w:rsidRDefault="009E5129" w:rsidP="002100BB">
      <w:r w:rsidRPr="009E5129">
        <w:rPr>
          <w:b/>
          <w:bCs/>
          <w:sz w:val="28"/>
          <w:szCs w:val="28"/>
        </w:rPr>
        <w:t>6</w:t>
      </w:r>
      <w:r w:rsidRPr="009E5129">
        <w:rPr>
          <w:b/>
          <w:bCs/>
          <w:sz w:val="28"/>
          <w:szCs w:val="28"/>
          <w:vertAlign w:val="superscript"/>
        </w:rPr>
        <w:t>th</w:t>
      </w:r>
      <w:r w:rsidRPr="009E5129">
        <w:rPr>
          <w:b/>
          <w:bCs/>
          <w:sz w:val="28"/>
          <w:szCs w:val="28"/>
        </w:rPr>
        <w:t xml:space="preserve"> Form </w:t>
      </w:r>
      <w:r w:rsidR="002100BB" w:rsidRPr="009E5129">
        <w:rPr>
          <w:b/>
          <w:bCs/>
          <w:sz w:val="28"/>
          <w:szCs w:val="28"/>
        </w:rPr>
        <w:t>Student</w:t>
      </w:r>
      <w:r w:rsidRPr="009E5129">
        <w:rPr>
          <w:b/>
          <w:bCs/>
          <w:sz w:val="28"/>
          <w:szCs w:val="28"/>
        </w:rPr>
        <w:t xml:space="preserve"> -</w:t>
      </w:r>
      <w:r w:rsidR="002100BB" w:rsidRPr="009E5129">
        <w:rPr>
          <w:sz w:val="28"/>
          <w:szCs w:val="28"/>
        </w:rPr>
        <w:t xml:space="preserve"> Bristol Free School</w:t>
      </w:r>
      <w:r w:rsidR="002100BB">
        <w:br/>
        <w:t>September 2020 to present</w:t>
      </w:r>
    </w:p>
    <w:p w14:paraId="3B5F38FC" w14:textId="7EDF7127" w:rsidR="00E63961" w:rsidRDefault="00E63961" w:rsidP="002100BB">
      <w:r>
        <w:t xml:space="preserve">As part of my extended project qualification, I performed research into the future of AI and the way that it will affect our lives. This gave me a good insight into </w:t>
      </w:r>
      <w:r w:rsidR="008C6BE8">
        <w:t>self-motivated</w:t>
      </w:r>
      <w:r>
        <w:t xml:space="preserve"> study and research into computer related topics that will help me in my chosen field.</w:t>
      </w:r>
    </w:p>
    <w:p w14:paraId="7466B1CE" w14:textId="16A4C436" w:rsidR="00E63961" w:rsidRDefault="00E63961" w:rsidP="002100BB">
      <w:r>
        <w:t xml:space="preserve">My Computer Science project was to build a </w:t>
      </w:r>
      <w:r w:rsidR="008C6BE8">
        <w:t>web-based</w:t>
      </w:r>
      <w:r>
        <w:t xml:space="preserve"> game, which gave me experience using the SCRUM agile approach and exposure to full stack development from SQL through an API tier into a </w:t>
      </w:r>
      <w:r>
        <w:lastRenderedPageBreak/>
        <w:t>Single Page Web Application</w:t>
      </w:r>
      <w:r w:rsidR="00BB140A">
        <w:t xml:space="preserve"> created using </w:t>
      </w:r>
      <w:proofErr w:type="spellStart"/>
      <w:r w:rsidR="00BB140A">
        <w:t>Blazor</w:t>
      </w:r>
      <w:proofErr w:type="spellEnd"/>
      <w:r>
        <w:t>.</w:t>
      </w:r>
      <w:r w:rsidR="008C6BE8">
        <w:t xml:space="preserve">  I gained experience working with agile concepts such as a Minimum Viable Product and iterative development and feedback cycles.</w:t>
      </w:r>
    </w:p>
    <w:p w14:paraId="1F7AEA07" w14:textId="4FC52158" w:rsidR="002100BB" w:rsidRDefault="002100BB" w:rsidP="002100BB">
      <w:r>
        <w:t>A-Level – Computer Science grade: B</w:t>
      </w:r>
      <w:r>
        <w:br/>
        <w:t>A-Level – Psychology grade:</w:t>
      </w:r>
      <w:r w:rsidR="00CE6194">
        <w:t xml:space="preserve"> A</w:t>
      </w:r>
      <w:r>
        <w:br/>
        <w:t xml:space="preserve">A-Level- </w:t>
      </w:r>
      <w:r w:rsidR="006C46CB">
        <w:t xml:space="preserve">Politics grade: </w:t>
      </w:r>
      <w:r w:rsidR="00CE6194">
        <w:t>B</w:t>
      </w:r>
      <w:r w:rsidR="006C46CB">
        <w:br/>
        <w:t xml:space="preserve">Extended Project Qualification predicted grade: </w:t>
      </w:r>
      <w:r w:rsidR="00CE6194">
        <w:t>B</w:t>
      </w:r>
    </w:p>
    <w:p w14:paraId="7E472369" w14:textId="0A268050" w:rsidR="006C46CB" w:rsidRDefault="006C46CB" w:rsidP="002100BB"/>
    <w:p w14:paraId="021538A2" w14:textId="4CB7EE6E" w:rsidR="006C46CB" w:rsidRPr="009E5129" w:rsidRDefault="006C46CB" w:rsidP="002100BB">
      <w:pPr>
        <w:rPr>
          <w:sz w:val="28"/>
          <w:szCs w:val="28"/>
        </w:rPr>
      </w:pPr>
      <w:r w:rsidRPr="009E5129">
        <w:rPr>
          <w:b/>
          <w:bCs/>
          <w:sz w:val="28"/>
          <w:szCs w:val="28"/>
        </w:rPr>
        <w:t>Student</w:t>
      </w:r>
      <w:r w:rsidR="009E5129" w:rsidRPr="009E5129">
        <w:rPr>
          <w:b/>
          <w:bCs/>
          <w:sz w:val="28"/>
          <w:szCs w:val="28"/>
        </w:rPr>
        <w:t xml:space="preserve"> – </w:t>
      </w:r>
      <w:r w:rsidRPr="009E5129">
        <w:rPr>
          <w:b/>
          <w:bCs/>
          <w:sz w:val="28"/>
          <w:szCs w:val="28"/>
        </w:rPr>
        <w:t>GCSE</w:t>
      </w:r>
      <w:r w:rsidR="009E5129" w:rsidRPr="009E5129">
        <w:rPr>
          <w:b/>
          <w:bCs/>
          <w:sz w:val="28"/>
          <w:szCs w:val="28"/>
        </w:rPr>
        <w:t xml:space="preserve"> -</w:t>
      </w:r>
      <w:r w:rsidRPr="009E5129">
        <w:rPr>
          <w:sz w:val="28"/>
          <w:szCs w:val="28"/>
        </w:rPr>
        <w:t xml:space="preserve"> Bristol Free School</w:t>
      </w:r>
    </w:p>
    <w:p w14:paraId="0FE9480F" w14:textId="037E2605" w:rsidR="009E5129" w:rsidRDefault="006C46CB" w:rsidP="002100BB">
      <w:r>
        <w:t xml:space="preserve">September 2015 </w:t>
      </w:r>
      <w:r w:rsidR="00705F1D">
        <w:t>–</w:t>
      </w:r>
      <w:r>
        <w:t xml:space="preserve"> </w:t>
      </w:r>
      <w:r w:rsidR="00705F1D">
        <w:t>July 2020</w:t>
      </w:r>
    </w:p>
    <w:p w14:paraId="19CB8367" w14:textId="6DACD1AF" w:rsidR="002A56B0" w:rsidRDefault="00705F1D" w:rsidP="00931003">
      <w:r>
        <w:t>Mathematics: 5, Combined Science: 5,6, English Literature: 6, English Language: 4, History: 5, Spanish: 6, Drama: 6, Computer Science: 7</w:t>
      </w:r>
    </w:p>
    <w:p w14:paraId="19F521E9" w14:textId="6C229A85" w:rsidR="00CC4C9F" w:rsidRDefault="00CC4C9F" w:rsidP="009310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4C9F" w14:paraId="5AAFA110" w14:textId="77777777" w:rsidTr="00CC4C9F">
        <w:tc>
          <w:tcPr>
            <w:tcW w:w="9016" w:type="dxa"/>
            <w:shd w:val="clear" w:color="auto" w:fill="000000" w:themeFill="text1"/>
          </w:tcPr>
          <w:p w14:paraId="4579549B" w14:textId="67962BE1" w:rsidR="00CC4C9F" w:rsidRDefault="00CC4C9F" w:rsidP="00CC4C9F">
            <w:pPr>
              <w:jc w:val="center"/>
            </w:pPr>
            <w:r>
              <w:t>Other Relevant Experience</w:t>
            </w:r>
          </w:p>
        </w:tc>
      </w:tr>
    </w:tbl>
    <w:p w14:paraId="068EC6F9" w14:textId="071E55F8" w:rsidR="00CC4C9F" w:rsidRDefault="00CC4C9F" w:rsidP="00931003"/>
    <w:p w14:paraId="31D4CEE8" w14:textId="5C8E3C3B" w:rsidR="00CC4C9F" w:rsidRDefault="00CC4C9F" w:rsidP="00931003">
      <w:r>
        <w:t>I have done occasional work for a local balloon shop – serving customers and doing deliveries as well as updating their website with images and content.  This gave me experience in a working environment and dealing directly with customers.</w:t>
      </w:r>
    </w:p>
    <w:p w14:paraId="26FCCED7" w14:textId="77777777" w:rsidR="00D77311" w:rsidRDefault="00D77311" w:rsidP="002A56B0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5129" w14:paraId="6038F0C2" w14:textId="77777777" w:rsidTr="009E5129">
        <w:tc>
          <w:tcPr>
            <w:tcW w:w="9016" w:type="dxa"/>
            <w:shd w:val="clear" w:color="auto" w:fill="000000" w:themeFill="text1"/>
          </w:tcPr>
          <w:p w14:paraId="3034449C" w14:textId="0A47F777" w:rsidR="009E5129" w:rsidRDefault="009E5129" w:rsidP="009E5129">
            <w:pPr>
              <w:jc w:val="center"/>
            </w:pPr>
            <w:r>
              <w:t>Achievements</w:t>
            </w:r>
          </w:p>
        </w:tc>
      </w:tr>
    </w:tbl>
    <w:p w14:paraId="7581E6B5" w14:textId="137CA9B0" w:rsidR="002A56B0" w:rsidRDefault="002A56B0" w:rsidP="002A56B0"/>
    <w:p w14:paraId="30868933" w14:textId="2EF1D77B" w:rsidR="002A56B0" w:rsidRDefault="002A56B0" w:rsidP="009E5129">
      <w:pPr>
        <w:pStyle w:val="ListParagraph"/>
        <w:numPr>
          <w:ilvl w:val="0"/>
          <w:numId w:val="4"/>
        </w:numPr>
      </w:pPr>
      <w:r>
        <w:t>3</w:t>
      </w:r>
      <w:r w:rsidRPr="009E5129">
        <w:rPr>
          <w:vertAlign w:val="superscript"/>
        </w:rPr>
        <w:t>rd</w:t>
      </w:r>
      <w:r>
        <w:t xml:space="preserve"> degree black belt in </w:t>
      </w:r>
      <w:r w:rsidR="00BB140A">
        <w:t>Taekwondo</w:t>
      </w:r>
    </w:p>
    <w:p w14:paraId="7972EE0B" w14:textId="67278740" w:rsidR="002A56B0" w:rsidRDefault="002A56B0" w:rsidP="009E5129">
      <w:pPr>
        <w:pStyle w:val="ListParagraph"/>
        <w:numPr>
          <w:ilvl w:val="0"/>
          <w:numId w:val="4"/>
        </w:numPr>
      </w:pPr>
      <w:r>
        <w:t xml:space="preserve">Multiple time British, Welsh and English </w:t>
      </w:r>
      <w:r w:rsidR="00BB140A">
        <w:t>Taekwondo</w:t>
      </w:r>
      <w:r>
        <w:t xml:space="preserve"> champion</w:t>
      </w:r>
    </w:p>
    <w:p w14:paraId="4ABFCACF" w14:textId="67FCF0C0" w:rsidR="002A56B0" w:rsidRDefault="002A56B0" w:rsidP="009E5129">
      <w:pPr>
        <w:pStyle w:val="ListParagraph"/>
        <w:numPr>
          <w:ilvl w:val="0"/>
          <w:numId w:val="4"/>
        </w:numPr>
      </w:pPr>
      <w:r>
        <w:t xml:space="preserve">“Best in the </w:t>
      </w:r>
      <w:r w:rsidR="00CC4C9F">
        <w:t>S</w:t>
      </w:r>
      <w:r>
        <w:t xml:space="preserve">outh </w:t>
      </w:r>
      <w:r w:rsidR="00CC4C9F">
        <w:t>W</w:t>
      </w:r>
      <w:r>
        <w:t>est” grading award 2017</w:t>
      </w:r>
    </w:p>
    <w:p w14:paraId="04729793" w14:textId="331695A7" w:rsidR="002A56B0" w:rsidRDefault="002A56B0" w:rsidP="009E5129">
      <w:pPr>
        <w:pStyle w:val="ListParagraph"/>
        <w:numPr>
          <w:ilvl w:val="0"/>
          <w:numId w:val="4"/>
        </w:numPr>
      </w:pPr>
      <w:r>
        <w:t>TAGB student of the year award 2013</w:t>
      </w:r>
    </w:p>
    <w:p w14:paraId="0477E9D5" w14:textId="6D38EA42" w:rsidR="005E01AB" w:rsidRDefault="005E01AB" w:rsidP="005E01AB"/>
    <w:p w14:paraId="32416065" w14:textId="77777777" w:rsidR="005E01AB" w:rsidRDefault="005E01AB" w:rsidP="005E01AB">
      <w:pPr>
        <w:pStyle w:val="Heading2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01AB" w14:paraId="714D6897" w14:textId="77777777" w:rsidTr="00D647DA">
        <w:tc>
          <w:tcPr>
            <w:tcW w:w="9016" w:type="dxa"/>
            <w:shd w:val="clear" w:color="auto" w:fill="000000" w:themeFill="text1"/>
          </w:tcPr>
          <w:p w14:paraId="111BC47B" w14:textId="679CA9E2" w:rsidR="005E01AB" w:rsidRDefault="005E01AB" w:rsidP="00D647DA">
            <w:pPr>
              <w:jc w:val="center"/>
            </w:pPr>
            <w:r>
              <w:t>References</w:t>
            </w:r>
          </w:p>
        </w:tc>
      </w:tr>
    </w:tbl>
    <w:p w14:paraId="41B254C1" w14:textId="77777777" w:rsidR="005E01AB" w:rsidRDefault="005E01AB" w:rsidP="005E01AB"/>
    <w:p w14:paraId="716A392A" w14:textId="7D8BE592" w:rsidR="005E01AB" w:rsidRDefault="005E01AB" w:rsidP="005E01AB">
      <w:pPr>
        <w:pStyle w:val="ListParagraph"/>
        <w:numPr>
          <w:ilvl w:val="0"/>
          <w:numId w:val="4"/>
        </w:numPr>
      </w:pPr>
      <w:r>
        <w:t xml:space="preserve">Martin </w:t>
      </w:r>
      <w:proofErr w:type="spellStart"/>
      <w:r>
        <w:t>Macblain</w:t>
      </w:r>
      <w:proofErr w:type="spellEnd"/>
      <w:r>
        <w:t xml:space="preserve"> – Politics teacher and </w:t>
      </w:r>
      <w:r w:rsidR="00F0651E">
        <w:t>head</w:t>
      </w:r>
      <w:r>
        <w:t xml:space="preserve"> of year 7 – 11</w:t>
      </w:r>
    </w:p>
    <w:p w14:paraId="462BE0E1" w14:textId="13A57579" w:rsidR="005E01AB" w:rsidRDefault="005E01AB" w:rsidP="005E01AB">
      <w:pPr>
        <w:pStyle w:val="ListParagraph"/>
      </w:pPr>
      <w:r>
        <w:t>Bristol Free School</w:t>
      </w:r>
    </w:p>
    <w:p w14:paraId="4D986C89" w14:textId="7C0B45CE" w:rsidR="005E01AB" w:rsidRDefault="005E01AB" w:rsidP="005E01AB">
      <w:pPr>
        <w:pStyle w:val="ListParagraph"/>
      </w:pPr>
      <w:r>
        <w:t>Contact: m.macblain@bristolfreeschool.org.uk</w:t>
      </w:r>
    </w:p>
    <w:p w14:paraId="0DE23A64" w14:textId="3AE6C626" w:rsidR="005E01AB" w:rsidRDefault="005E01AB" w:rsidP="005E01AB">
      <w:pPr>
        <w:pStyle w:val="ListParagraph"/>
      </w:pPr>
    </w:p>
    <w:p w14:paraId="424C8602" w14:textId="77777777" w:rsidR="005E01AB" w:rsidRDefault="005E01AB" w:rsidP="005E01AB">
      <w:pPr>
        <w:pStyle w:val="ListParagraph"/>
      </w:pPr>
    </w:p>
    <w:p w14:paraId="13200449" w14:textId="7AF30533" w:rsidR="005E01AB" w:rsidRDefault="005E01AB" w:rsidP="005E01AB">
      <w:pPr>
        <w:pStyle w:val="ListParagraph"/>
        <w:numPr>
          <w:ilvl w:val="0"/>
          <w:numId w:val="4"/>
        </w:numPr>
      </w:pPr>
      <w:r>
        <w:t>Noel Downer – Tae</w:t>
      </w:r>
      <w:r w:rsidR="00F0651E">
        <w:t>k</w:t>
      </w:r>
      <w:r>
        <w:t>won</w:t>
      </w:r>
      <w:r w:rsidR="00F0651E">
        <w:t>d</w:t>
      </w:r>
      <w:r>
        <w:t>o Instructor – age 5 to present</w:t>
      </w:r>
    </w:p>
    <w:p w14:paraId="2CB4DA78" w14:textId="642A8EC8" w:rsidR="005E01AB" w:rsidRDefault="005E01AB" w:rsidP="005E01AB">
      <w:pPr>
        <w:pStyle w:val="ListParagraph"/>
      </w:pPr>
      <w:r>
        <w:t xml:space="preserve">Master Downers School </w:t>
      </w:r>
      <w:r w:rsidR="00F0651E">
        <w:t>of</w:t>
      </w:r>
      <w:r>
        <w:t xml:space="preserve"> Tae</w:t>
      </w:r>
      <w:r w:rsidR="00F0651E">
        <w:t>k</w:t>
      </w:r>
      <w:r>
        <w:t>won</w:t>
      </w:r>
      <w:r w:rsidR="00F0651E">
        <w:t>d</w:t>
      </w:r>
      <w:r>
        <w:t>o</w:t>
      </w:r>
    </w:p>
    <w:p w14:paraId="16834C92" w14:textId="46965722" w:rsidR="005E01AB" w:rsidRDefault="005E01AB" w:rsidP="005E01AB">
      <w:pPr>
        <w:pStyle w:val="ListParagraph"/>
      </w:pPr>
      <w:r>
        <w:t>Contact: Noel@bristolcentraltkd.net</w:t>
      </w:r>
    </w:p>
    <w:p w14:paraId="3B7FD5FF" w14:textId="77777777" w:rsidR="005E01AB" w:rsidRDefault="005E01AB" w:rsidP="005E01AB"/>
    <w:p w14:paraId="15D442C2" w14:textId="77777777" w:rsidR="005E01AB" w:rsidRDefault="005E01AB" w:rsidP="005E01AB">
      <w:pPr>
        <w:pStyle w:val="Heading2"/>
      </w:pPr>
    </w:p>
    <w:p w14:paraId="6E7D0BC4" w14:textId="731449BB" w:rsidR="005E01AB" w:rsidRDefault="005E01AB" w:rsidP="005E01AB"/>
    <w:p w14:paraId="6C5D867D" w14:textId="77777777" w:rsidR="005E01AB" w:rsidRDefault="005E01AB" w:rsidP="005E01AB"/>
    <w:p w14:paraId="37BC5506" w14:textId="77777777" w:rsidR="005E01AB" w:rsidRDefault="005E01AB" w:rsidP="005E01AB"/>
    <w:p w14:paraId="78401FF6" w14:textId="14733F47" w:rsidR="009E5129" w:rsidRDefault="009E5129" w:rsidP="002A56B0"/>
    <w:p w14:paraId="244F3BD8" w14:textId="312DA69C" w:rsidR="005E01AB" w:rsidRDefault="005E01AB" w:rsidP="002A56B0"/>
    <w:p w14:paraId="42A2F14F" w14:textId="77777777" w:rsidR="009E5129" w:rsidRDefault="009E5129" w:rsidP="002A56B0"/>
    <w:p w14:paraId="3B8BD09D" w14:textId="7DCEFB70" w:rsidR="002A56B0" w:rsidRDefault="002A56B0" w:rsidP="002A56B0"/>
    <w:p w14:paraId="4DE1382C" w14:textId="77777777" w:rsidR="002A56B0" w:rsidRDefault="002A56B0" w:rsidP="002A56B0">
      <w:pPr>
        <w:pStyle w:val="Heading2"/>
      </w:pPr>
    </w:p>
    <w:p w14:paraId="610FC0F7" w14:textId="77777777" w:rsidR="00762057" w:rsidRDefault="00762057" w:rsidP="002A56B0"/>
    <w:p w14:paraId="76CFB6F8" w14:textId="77777777" w:rsidR="00762057" w:rsidRPr="002A56B0" w:rsidRDefault="00762057" w:rsidP="002A56B0"/>
    <w:p w14:paraId="39D08252" w14:textId="0F2463B3" w:rsidR="002A56B0" w:rsidRDefault="002A56B0" w:rsidP="002A56B0"/>
    <w:p w14:paraId="021190B0" w14:textId="77777777" w:rsidR="002A56B0" w:rsidRPr="002A56B0" w:rsidRDefault="002A56B0" w:rsidP="002A56B0"/>
    <w:sectPr w:rsidR="002A56B0" w:rsidRPr="002A56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F17C5" w14:textId="77777777" w:rsidR="005F6937" w:rsidRDefault="005F6937" w:rsidP="005F6937">
      <w:pPr>
        <w:spacing w:after="0" w:line="240" w:lineRule="auto"/>
      </w:pPr>
      <w:r>
        <w:separator/>
      </w:r>
    </w:p>
  </w:endnote>
  <w:endnote w:type="continuationSeparator" w:id="0">
    <w:p w14:paraId="17FA05AE" w14:textId="77777777" w:rsidR="005F6937" w:rsidRDefault="005F6937" w:rsidP="005F6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6796F" w14:textId="77777777" w:rsidR="005F6937" w:rsidRDefault="005F6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48650" w14:textId="5FDF2F65" w:rsidR="005F6937" w:rsidRDefault="005F693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2A2C9B" wp14:editId="233BD9DB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70284b0f9fbbbd4a384ae861" descr="{&quot;HashCode&quot;:39346162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FB11FE6" w14:textId="7E645325" w:rsidR="005F6937" w:rsidRPr="005F6937" w:rsidRDefault="005F6937" w:rsidP="005F6937">
                          <w:pPr>
                            <w:spacing w:after="0"/>
                            <w:jc w:val="right"/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</w:pPr>
                          <w:r w:rsidRPr="005F6937">
                            <w:rPr>
                              <w:rFonts w:ascii="Calibri" w:hAnsi="Calibri" w:cs="Calibri"/>
                              <w:color w:val="FF0000"/>
                              <w:sz w:val="20"/>
                            </w:rPr>
                            <w:t>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2A2C9B" id="_x0000_t202" coordsize="21600,21600" o:spt="202" path="m,l,21600r21600,l21600,xe">
              <v:stroke joinstyle="miter"/>
              <v:path gradientshapeok="t" o:connecttype="rect"/>
            </v:shapetype>
            <v:shape id="MSIPCM70284b0f9fbbbd4a384ae861" o:spid="_x0000_s1026" type="#_x0000_t202" alt="{&quot;HashCode&quot;:39346162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8I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" o:allowincell="f" filled="f" stroked="f" strokeweight=".5pt">
              <v:fill o:detectmouseclick="t"/>
              <v:textbox inset=",0,20pt,0">
                <w:txbxContent>
                  <w:p w14:paraId="3FB11FE6" w14:textId="7E645325" w:rsidR="005F6937" w:rsidRPr="005F6937" w:rsidRDefault="005F6937" w:rsidP="005F6937">
                    <w:pPr>
                      <w:spacing w:after="0"/>
                      <w:jc w:val="right"/>
                      <w:rPr>
                        <w:rFonts w:ascii="Calibri" w:hAnsi="Calibri" w:cs="Calibri"/>
                        <w:color w:val="FF0000"/>
                        <w:sz w:val="20"/>
                      </w:rPr>
                    </w:pPr>
                    <w:r w:rsidRPr="005F6937">
                      <w:rPr>
                        <w:rFonts w:ascii="Calibri" w:hAnsi="Calibri" w:cs="Calibri"/>
                        <w:color w:val="FF0000"/>
                        <w:sz w:val="20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58A6F" w14:textId="77777777" w:rsidR="005F6937" w:rsidRDefault="005F6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DAC4D" w14:textId="77777777" w:rsidR="005F6937" w:rsidRDefault="005F6937" w:rsidP="005F6937">
      <w:pPr>
        <w:spacing w:after="0" w:line="240" w:lineRule="auto"/>
      </w:pPr>
      <w:r>
        <w:separator/>
      </w:r>
    </w:p>
  </w:footnote>
  <w:footnote w:type="continuationSeparator" w:id="0">
    <w:p w14:paraId="71B53D71" w14:textId="77777777" w:rsidR="005F6937" w:rsidRDefault="005F6937" w:rsidP="005F6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D2696" w14:textId="77777777" w:rsidR="005F6937" w:rsidRDefault="005F6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DCDA7" w14:textId="77777777" w:rsidR="005F6937" w:rsidRDefault="005F6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42346" w14:textId="77777777" w:rsidR="005F6937" w:rsidRDefault="005F69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3670"/>
    <w:multiLevelType w:val="hybridMultilevel"/>
    <w:tmpl w:val="32AC69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54BE"/>
    <w:multiLevelType w:val="hybridMultilevel"/>
    <w:tmpl w:val="A33CB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5C28"/>
    <w:multiLevelType w:val="hybridMultilevel"/>
    <w:tmpl w:val="4836B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F3544D"/>
    <w:multiLevelType w:val="hybridMultilevel"/>
    <w:tmpl w:val="8C401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30787">
    <w:abstractNumId w:val="1"/>
  </w:num>
  <w:num w:numId="2" w16cid:durableId="1483546765">
    <w:abstractNumId w:val="0"/>
  </w:num>
  <w:num w:numId="3" w16cid:durableId="1266501464">
    <w:abstractNumId w:val="3"/>
  </w:num>
  <w:num w:numId="4" w16cid:durableId="10620940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03"/>
    <w:rsid w:val="002100BB"/>
    <w:rsid w:val="00222F2E"/>
    <w:rsid w:val="002A56B0"/>
    <w:rsid w:val="002F5908"/>
    <w:rsid w:val="003933D1"/>
    <w:rsid w:val="003C1DB4"/>
    <w:rsid w:val="00483402"/>
    <w:rsid w:val="005A71A6"/>
    <w:rsid w:val="005E01AB"/>
    <w:rsid w:val="005F6937"/>
    <w:rsid w:val="00694D40"/>
    <w:rsid w:val="006C46CB"/>
    <w:rsid w:val="00705F1D"/>
    <w:rsid w:val="00762057"/>
    <w:rsid w:val="007A0DB1"/>
    <w:rsid w:val="008C6BE8"/>
    <w:rsid w:val="00931003"/>
    <w:rsid w:val="009E5129"/>
    <w:rsid w:val="009E73B3"/>
    <w:rsid w:val="00A9250C"/>
    <w:rsid w:val="00BB140A"/>
    <w:rsid w:val="00CC4C9F"/>
    <w:rsid w:val="00CE6194"/>
    <w:rsid w:val="00D23B4A"/>
    <w:rsid w:val="00D43DFC"/>
    <w:rsid w:val="00D77311"/>
    <w:rsid w:val="00E63961"/>
    <w:rsid w:val="00E66E52"/>
    <w:rsid w:val="00F0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897AC"/>
  <w15:chartTrackingRefBased/>
  <w15:docId w15:val="{1FEAD4B7-1BD7-4583-BE1E-CAFC72935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F1D"/>
  </w:style>
  <w:style w:type="paragraph" w:styleId="Heading1">
    <w:name w:val="heading 1"/>
    <w:basedOn w:val="Normal"/>
    <w:next w:val="Normal"/>
    <w:link w:val="Heading1Char"/>
    <w:uiPriority w:val="9"/>
    <w:qFormat/>
    <w:rsid w:val="009310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0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10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00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310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10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23B4A"/>
    <w:pPr>
      <w:ind w:left="720"/>
      <w:contextualSpacing/>
    </w:pPr>
  </w:style>
  <w:style w:type="table" w:styleId="TableGrid">
    <w:name w:val="Table Grid"/>
    <w:basedOn w:val="TableNormal"/>
    <w:uiPriority w:val="39"/>
    <w:rsid w:val="00D7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6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937"/>
  </w:style>
  <w:style w:type="paragraph" w:styleId="Footer">
    <w:name w:val="footer"/>
    <w:basedOn w:val="Normal"/>
    <w:link w:val="FooterChar"/>
    <w:uiPriority w:val="99"/>
    <w:unhideWhenUsed/>
    <w:rsid w:val="005F69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@plisky.ne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BCC5F-BDCD-4077-8067-74305B469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2556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cGregor</dc:creator>
  <cp:keywords/>
  <dc:description/>
  <cp:lastModifiedBy>David McGregor</cp:lastModifiedBy>
  <cp:revision>2</cp:revision>
  <dcterms:created xsi:type="dcterms:W3CDTF">2023-02-23T15:07:00Z</dcterms:created>
  <dcterms:modified xsi:type="dcterms:W3CDTF">2023-02-23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a622585-af05-44db-b3d8-454afa2297eb_Enabled">
    <vt:lpwstr>true</vt:lpwstr>
  </property>
  <property fmtid="{D5CDD505-2E9C-101B-9397-08002B2CF9AE}" pid="3" name="MSIP_Label_0a622585-af05-44db-b3d8-454afa2297eb_SetDate">
    <vt:lpwstr>2023-02-23T15:07:28Z</vt:lpwstr>
  </property>
  <property fmtid="{D5CDD505-2E9C-101B-9397-08002B2CF9AE}" pid="4" name="MSIP_Label_0a622585-af05-44db-b3d8-454afa2297eb_Method">
    <vt:lpwstr>Standard</vt:lpwstr>
  </property>
  <property fmtid="{D5CDD505-2E9C-101B-9397-08002B2CF9AE}" pid="5" name="MSIP_Label_0a622585-af05-44db-b3d8-454afa2297eb_Name">
    <vt:lpwstr>AIP-Confidential</vt:lpwstr>
  </property>
  <property fmtid="{D5CDD505-2E9C-101B-9397-08002B2CF9AE}" pid="6" name="MSIP_Label_0a622585-af05-44db-b3d8-454afa2297eb_SiteId">
    <vt:lpwstr>90578e2d-fce8-4c57-a1a6-2b4909a9dc4d</vt:lpwstr>
  </property>
  <property fmtid="{D5CDD505-2E9C-101B-9397-08002B2CF9AE}" pid="7" name="MSIP_Label_0a622585-af05-44db-b3d8-454afa2297eb_ActionId">
    <vt:lpwstr>4cc1eda7-a37a-42a8-82f9-24254181eebf</vt:lpwstr>
  </property>
  <property fmtid="{D5CDD505-2E9C-101B-9397-08002B2CF9AE}" pid="8" name="MSIP_Label_0a622585-af05-44db-b3d8-454afa2297eb_ContentBits">
    <vt:lpwstr>2</vt:lpwstr>
  </property>
</Properties>
</file>